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9" w:rsidRPr="00C47589" w:rsidRDefault="00C47589" w:rsidP="00C47589"/>
    <w:p w:rsidR="00930DD8" w:rsidRDefault="0019293D" w:rsidP="004E136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bidi="ar-SA"/>
        </w:rPr>
        <w:drawing>
          <wp:anchor distT="0" distB="0" distL="114300" distR="114300" simplePos="0" relativeHeight="251657216" behindDoc="0" locked="0" layoutInCell="1" allowOverlap="1" wp14:anchorId="66314F12" wp14:editId="0CB34992">
            <wp:simplePos x="0" y="0"/>
            <wp:positionH relativeFrom="column">
              <wp:posOffset>5590540</wp:posOffset>
            </wp:positionH>
            <wp:positionV relativeFrom="paragraph">
              <wp:posOffset>217805</wp:posOffset>
            </wp:positionV>
            <wp:extent cx="970280" cy="939800"/>
            <wp:effectExtent l="0" t="0" r="1270" b="0"/>
            <wp:wrapTight wrapText="bothSides">
              <wp:wrapPolygon edited="0">
                <wp:start x="0" y="0"/>
                <wp:lineTo x="0" y="21016"/>
                <wp:lineTo x="21204" y="21016"/>
                <wp:lineTo x="21204" y="0"/>
                <wp:lineTo x="0" y="0"/>
              </wp:wrapPolygon>
            </wp:wrapTight>
            <wp:docPr id="1" name="Obrázok 1" descr="ledec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dec05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D8">
        <w:rPr>
          <w:rFonts w:ascii="Times New Roman" w:hAnsi="Times New Roman" w:cs="Times New Roman"/>
          <w:sz w:val="56"/>
          <w:szCs w:val="56"/>
        </w:rPr>
        <w:t>Harmonogram  zberu odpadu na</w:t>
      </w:r>
    </w:p>
    <w:p w:rsidR="00CE4F0A" w:rsidRDefault="00313EAD" w:rsidP="004E136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júl, august, september</w:t>
      </w:r>
      <w:r w:rsidR="002D2A77">
        <w:rPr>
          <w:rFonts w:ascii="Times New Roman" w:hAnsi="Times New Roman" w:cs="Times New Roman"/>
          <w:sz w:val="56"/>
          <w:szCs w:val="56"/>
        </w:rPr>
        <w:t xml:space="preserve"> 2022</w:t>
      </w:r>
      <w:bookmarkStart w:id="0" w:name="_GoBack"/>
      <w:bookmarkEnd w:id="0"/>
    </w:p>
    <w:p w:rsidR="0081604C" w:rsidRDefault="0081604C" w:rsidP="0069176E">
      <w:pPr>
        <w:rPr>
          <w:rFonts w:ascii="Times New Roman" w:hAnsi="Times New Roman" w:cs="Times New Roman"/>
          <w:sz w:val="56"/>
          <w:szCs w:val="56"/>
        </w:rPr>
      </w:pPr>
    </w:p>
    <w:p w:rsidR="0069176E" w:rsidRDefault="0069176E" w:rsidP="0069176E">
      <w:pPr>
        <w:rPr>
          <w:rFonts w:ascii="Times New Roman" w:hAnsi="Times New Roman" w:cs="Times New Roman"/>
          <w:sz w:val="16"/>
          <w:szCs w:val="16"/>
        </w:rPr>
      </w:pPr>
    </w:p>
    <w:p w:rsidR="00930DD8" w:rsidRDefault="00930DD8" w:rsidP="0081604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81273" w:rsidRDefault="00181273" w:rsidP="0081604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81273" w:rsidRPr="0081604C" w:rsidRDefault="00181273" w:rsidP="0081604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47589" w:rsidRDefault="00C47589" w:rsidP="00C47589">
      <w:pPr>
        <w:rPr>
          <w:sz w:val="13"/>
        </w:rPr>
      </w:pPr>
    </w:p>
    <w:p w:rsidR="00181273" w:rsidRDefault="00181273" w:rsidP="00794F00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Y="-79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  <w:gridCol w:w="456"/>
        <w:gridCol w:w="458"/>
      </w:tblGrid>
      <w:tr w:rsidR="005A5BDF" w:rsidRPr="00CE4F0A" w:rsidTr="00181273">
        <w:trPr>
          <w:trHeight w:val="315"/>
        </w:trPr>
        <w:tc>
          <w:tcPr>
            <w:tcW w:w="3194" w:type="dxa"/>
            <w:gridSpan w:val="7"/>
            <w:tcBorders>
              <w:bottom w:val="single" w:sz="4" w:space="0" w:color="00AEEF"/>
            </w:tcBorders>
            <w:shd w:val="clear" w:color="auto" w:fill="40AD49"/>
          </w:tcPr>
          <w:p w:rsidR="005A5BDF" w:rsidRPr="00181273" w:rsidRDefault="005A5BDF" w:rsidP="005A5BDF">
            <w:pPr>
              <w:pStyle w:val="TableParagraph"/>
              <w:spacing w:before="16"/>
              <w:ind w:left="1045" w:right="1029"/>
              <w:rPr>
                <w:b/>
                <w:i/>
                <w:sz w:val="20"/>
                <w:szCs w:val="20"/>
              </w:rPr>
            </w:pPr>
            <w:r w:rsidRPr="00181273">
              <w:rPr>
                <w:b/>
                <w:i/>
                <w:color w:val="FFFFFF"/>
                <w:w w:val="105"/>
                <w:sz w:val="20"/>
                <w:szCs w:val="20"/>
              </w:rPr>
              <w:t>JÚL</w:t>
            </w:r>
          </w:p>
        </w:tc>
      </w:tr>
      <w:tr w:rsidR="005A5BDF" w:rsidRPr="00CE4F0A" w:rsidTr="00181273">
        <w:trPr>
          <w:trHeight w:val="322"/>
        </w:trPr>
        <w:tc>
          <w:tcPr>
            <w:tcW w:w="45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5A5BDF" w:rsidRPr="00CE4F0A" w:rsidRDefault="005A5BDF" w:rsidP="005A5BDF">
            <w:pPr>
              <w:pStyle w:val="TableParagraph"/>
              <w:ind w:left="171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2"/>
                <w:sz w:val="18"/>
              </w:rPr>
              <w:t>P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5A5BDF" w:rsidRPr="00CE4F0A" w:rsidRDefault="005A5BDF" w:rsidP="005A5BDF">
            <w:pPr>
              <w:pStyle w:val="TableParagraph"/>
              <w:ind w:left="18"/>
              <w:rPr>
                <w:i/>
                <w:sz w:val="18"/>
              </w:rPr>
            </w:pPr>
            <w:r w:rsidRPr="00CE4F0A">
              <w:rPr>
                <w:i/>
                <w:color w:val="231F20"/>
                <w:sz w:val="18"/>
              </w:rPr>
              <w:t>U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5A5BDF" w:rsidRPr="00CE4F0A" w:rsidRDefault="005A5BDF" w:rsidP="005A5BDF">
            <w:pPr>
              <w:pStyle w:val="TableParagraph"/>
              <w:ind w:left="179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5A5BDF" w:rsidRPr="00CE4F0A" w:rsidRDefault="005A5BDF" w:rsidP="005A5BDF">
            <w:pPr>
              <w:pStyle w:val="TableParagraph"/>
              <w:ind w:left="16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Š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5A5BDF" w:rsidRPr="00CE4F0A" w:rsidRDefault="005A5BDF" w:rsidP="005A5BDF">
            <w:pPr>
              <w:pStyle w:val="TableParagraph"/>
              <w:ind w:left="174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2"/>
                <w:sz w:val="18"/>
              </w:rPr>
              <w:t>P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5A5BDF" w:rsidRPr="00CE4F0A" w:rsidRDefault="005A5BDF" w:rsidP="005A5BDF">
            <w:pPr>
              <w:pStyle w:val="TableParagraph"/>
              <w:ind w:left="15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S</w:t>
            </w:r>
          </w:p>
        </w:tc>
        <w:tc>
          <w:tcPr>
            <w:tcW w:w="45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D4EFFC"/>
          </w:tcPr>
          <w:p w:rsidR="005A5BDF" w:rsidRPr="00CE4F0A" w:rsidRDefault="005A5BDF" w:rsidP="005A5BDF">
            <w:pPr>
              <w:pStyle w:val="TableParagraph"/>
              <w:ind w:left="160"/>
              <w:jc w:val="left"/>
              <w:rPr>
                <w:b/>
                <w:i/>
                <w:sz w:val="18"/>
              </w:rPr>
            </w:pPr>
            <w:r w:rsidRPr="00CE4F0A">
              <w:rPr>
                <w:b/>
                <w:i/>
                <w:color w:val="D2232A"/>
                <w:w w:val="102"/>
                <w:sz w:val="18"/>
              </w:rPr>
              <w:t>N</w:t>
            </w:r>
          </w:p>
        </w:tc>
      </w:tr>
      <w:tr w:rsidR="00181273" w:rsidRPr="00CE4F0A" w:rsidTr="00A4424C">
        <w:trPr>
          <w:trHeight w:val="322"/>
        </w:trPr>
        <w:tc>
          <w:tcPr>
            <w:tcW w:w="45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5A5BDF" w:rsidP="005A5BDF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5A5BDF" w:rsidP="005A5BDF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5A5BDF" w:rsidP="005A5BDF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5A5BDF" w:rsidP="005A5BDF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7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5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3</w:t>
            </w:r>
          </w:p>
        </w:tc>
      </w:tr>
      <w:tr w:rsidR="00181273" w:rsidRPr="00CE4F0A" w:rsidTr="00181273">
        <w:trPr>
          <w:trHeight w:val="322"/>
        </w:trPr>
        <w:tc>
          <w:tcPr>
            <w:tcW w:w="45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69176E" w:rsidRDefault="00B13034" w:rsidP="005A5BDF">
            <w:pPr>
              <w:pStyle w:val="TableParagraph"/>
              <w:ind w:left="17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B72390" w:rsidRDefault="00B72390" w:rsidP="005A5BDF">
            <w:pPr>
              <w:pStyle w:val="TableParagraph"/>
              <w:ind w:left="18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B72390">
              <w:rPr>
                <w:rFonts w:ascii="Times New Roman" w:hAnsi="Times New Roman" w:cs="Times New Roman"/>
                <w:b/>
                <w:color w:val="FF0000"/>
                <w:sz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77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5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10</w:t>
            </w:r>
          </w:p>
        </w:tc>
      </w:tr>
      <w:tr w:rsidR="00181273" w:rsidRPr="00CE4F0A" w:rsidTr="00313EAD">
        <w:trPr>
          <w:trHeight w:val="322"/>
        </w:trPr>
        <w:tc>
          <w:tcPr>
            <w:tcW w:w="45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26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939598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right="8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3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000000" w:themeFill="text1"/>
          </w:tcPr>
          <w:p w:rsidR="005A5BDF" w:rsidRPr="00161A55" w:rsidRDefault="00B13034" w:rsidP="005A5BDF">
            <w:pPr>
              <w:pStyle w:val="TableParagraph"/>
              <w:ind w:right="8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00B0F0"/>
          </w:tcPr>
          <w:p w:rsidR="005A5BDF" w:rsidRPr="00161A55" w:rsidRDefault="00B13034" w:rsidP="005A5BDF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04" w:righ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45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17</w:t>
            </w:r>
          </w:p>
        </w:tc>
      </w:tr>
      <w:tr w:rsidR="00181273" w:rsidRPr="00CE4F0A" w:rsidTr="00181273">
        <w:trPr>
          <w:trHeight w:val="322"/>
        </w:trPr>
        <w:tc>
          <w:tcPr>
            <w:tcW w:w="45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26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6DCFF6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right="8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3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righ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03" w:righ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45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24</w:t>
            </w:r>
          </w:p>
        </w:tc>
      </w:tr>
      <w:tr w:rsidR="00181273" w:rsidRPr="00CE4F0A" w:rsidTr="00313EAD">
        <w:trPr>
          <w:trHeight w:val="315"/>
        </w:trPr>
        <w:tc>
          <w:tcPr>
            <w:tcW w:w="456" w:type="dxa"/>
            <w:tcBorders>
              <w:top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spacing w:line="204" w:lineRule="exact"/>
              <w:ind w:left="126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456" w:type="dxa"/>
            <w:tcBorders>
              <w:top w:val="single" w:sz="4" w:space="0" w:color="6DCFF6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spacing w:line="204" w:lineRule="exact"/>
              <w:ind w:right="8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00"/>
          </w:tcPr>
          <w:p w:rsidR="005A5BDF" w:rsidRPr="00161A55" w:rsidRDefault="00B13034" w:rsidP="005A5BDF">
            <w:pPr>
              <w:pStyle w:val="TableParagraph"/>
              <w:spacing w:line="204" w:lineRule="exact"/>
              <w:ind w:left="13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000000" w:themeFill="text1"/>
          </w:tcPr>
          <w:p w:rsidR="005A5BDF" w:rsidRPr="00161A55" w:rsidRDefault="00B13034" w:rsidP="005A5BDF">
            <w:pPr>
              <w:pStyle w:val="TableParagraph"/>
              <w:spacing w:line="204" w:lineRule="exact"/>
              <w:ind w:left="104" w:righ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spacing w:line="204" w:lineRule="exact"/>
              <w:ind w:left="129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456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spacing w:line="204" w:lineRule="exact"/>
              <w:ind w:left="102" w:righ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458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</w:tcBorders>
            <w:shd w:val="clear" w:color="auto" w:fill="FFFFFF" w:themeFill="background1"/>
          </w:tcPr>
          <w:p w:rsidR="005A5BDF" w:rsidRPr="00161A55" w:rsidRDefault="00B13034" w:rsidP="005A5BDF">
            <w:pPr>
              <w:pStyle w:val="TableParagraph"/>
              <w:spacing w:line="204" w:lineRule="exact"/>
              <w:ind w:left="123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31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63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66"/>
        <w:gridCol w:w="451"/>
        <w:gridCol w:w="202"/>
        <w:gridCol w:w="203"/>
        <w:gridCol w:w="498"/>
        <w:gridCol w:w="451"/>
        <w:gridCol w:w="455"/>
      </w:tblGrid>
      <w:tr w:rsidR="00181273" w:rsidRPr="00CE4F0A" w:rsidTr="00A4424C">
        <w:trPr>
          <w:trHeight w:val="272"/>
        </w:trPr>
        <w:tc>
          <w:tcPr>
            <w:tcW w:w="3162" w:type="dxa"/>
            <w:gridSpan w:val="8"/>
            <w:tcBorders>
              <w:bottom w:val="single" w:sz="4" w:space="0" w:color="00AEEF"/>
            </w:tcBorders>
            <w:shd w:val="clear" w:color="auto" w:fill="40AD49"/>
          </w:tcPr>
          <w:p w:rsidR="00181273" w:rsidRPr="00181273" w:rsidRDefault="00181273" w:rsidP="00181273">
            <w:pPr>
              <w:pStyle w:val="TableParagraph"/>
              <w:spacing w:before="16"/>
              <w:ind w:left="1045" w:right="1029"/>
              <w:rPr>
                <w:b/>
                <w:i/>
                <w:sz w:val="20"/>
                <w:szCs w:val="20"/>
              </w:rPr>
            </w:pPr>
            <w:r w:rsidRPr="00181273">
              <w:rPr>
                <w:b/>
                <w:i/>
                <w:color w:val="FFFFFF"/>
                <w:w w:val="105"/>
                <w:sz w:val="20"/>
                <w:szCs w:val="20"/>
              </w:rPr>
              <w:t>AUGUST</w:t>
            </w:r>
          </w:p>
        </w:tc>
      </w:tr>
      <w:tr w:rsidR="00181273" w:rsidRPr="00CE4F0A" w:rsidTr="00B72390">
        <w:trPr>
          <w:trHeight w:val="277"/>
        </w:trPr>
        <w:tc>
          <w:tcPr>
            <w:tcW w:w="43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71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2"/>
                <w:sz w:val="18"/>
              </w:rPr>
              <w:t>P</w:t>
            </w:r>
          </w:p>
        </w:tc>
        <w:tc>
          <w:tcPr>
            <w:tcW w:w="46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8"/>
              <w:rPr>
                <w:i/>
                <w:sz w:val="18"/>
              </w:rPr>
            </w:pPr>
            <w:r w:rsidRPr="00CE4F0A">
              <w:rPr>
                <w:i/>
                <w:color w:val="231F20"/>
                <w:sz w:val="18"/>
              </w:rPr>
              <w:t>U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79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6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Š</w:t>
            </w:r>
          </w:p>
        </w:tc>
        <w:tc>
          <w:tcPr>
            <w:tcW w:w="49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74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2"/>
                <w:sz w:val="18"/>
              </w:rPr>
              <w:t>P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5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S</w:t>
            </w:r>
          </w:p>
        </w:tc>
        <w:tc>
          <w:tcPr>
            <w:tcW w:w="45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60"/>
              <w:jc w:val="left"/>
              <w:rPr>
                <w:b/>
                <w:i/>
                <w:sz w:val="18"/>
              </w:rPr>
            </w:pPr>
            <w:r w:rsidRPr="00CE4F0A">
              <w:rPr>
                <w:b/>
                <w:i/>
                <w:color w:val="D2232A"/>
                <w:w w:val="102"/>
                <w:sz w:val="18"/>
              </w:rPr>
              <w:t>N</w:t>
            </w:r>
          </w:p>
        </w:tc>
      </w:tr>
      <w:tr w:rsidR="00181273" w:rsidRPr="00CE4F0A" w:rsidTr="00B72390">
        <w:trPr>
          <w:trHeight w:val="277"/>
        </w:trPr>
        <w:tc>
          <w:tcPr>
            <w:tcW w:w="43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9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ind w:left="17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:rsidR="00181273" w:rsidRPr="00161A55" w:rsidRDefault="00B13034" w:rsidP="00181273">
            <w:pPr>
              <w:pStyle w:val="TableParagraph"/>
              <w:ind w:left="1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45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auto"/>
          </w:tcPr>
          <w:p w:rsidR="00181273" w:rsidRPr="00161A55" w:rsidRDefault="00B13034" w:rsidP="00181273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7</w:t>
            </w:r>
          </w:p>
        </w:tc>
      </w:tr>
      <w:tr w:rsidR="00181273" w:rsidRPr="00CE4F0A" w:rsidTr="00C724FC">
        <w:trPr>
          <w:trHeight w:val="277"/>
        </w:trPr>
        <w:tc>
          <w:tcPr>
            <w:tcW w:w="43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ind w:left="1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466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ind w:left="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05" w:type="dxa"/>
            <w:gridSpan w:val="2"/>
            <w:tcBorders>
              <w:top w:val="single" w:sz="4" w:space="0" w:color="00AEEF"/>
              <w:left w:val="single" w:sz="4" w:space="0" w:color="00AEEF"/>
              <w:bottom w:val="single" w:sz="8" w:space="0" w:color="00B0F0"/>
              <w:right w:val="single" w:sz="4" w:space="0" w:color="00AEEF"/>
            </w:tcBorders>
            <w:shd w:val="clear" w:color="auto" w:fill="000000" w:themeFill="text1"/>
          </w:tcPr>
          <w:p w:rsidR="00181273" w:rsidRPr="00161A55" w:rsidRDefault="00B13034" w:rsidP="00181273">
            <w:pPr>
              <w:pStyle w:val="TableParagraph"/>
              <w:ind w:left="1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9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:rsidR="00181273" w:rsidRPr="00161A55" w:rsidRDefault="00B13034" w:rsidP="00181273">
            <w:pPr>
              <w:pStyle w:val="TableParagraph"/>
              <w:ind w:left="1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5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auto"/>
          </w:tcPr>
          <w:p w:rsidR="00181273" w:rsidRPr="00161A55" w:rsidRDefault="00B13034" w:rsidP="00181273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14</w:t>
            </w:r>
          </w:p>
        </w:tc>
      </w:tr>
      <w:tr w:rsidR="00181273" w:rsidRPr="00CE4F0A" w:rsidTr="00B72390">
        <w:trPr>
          <w:trHeight w:val="277"/>
        </w:trPr>
        <w:tc>
          <w:tcPr>
            <w:tcW w:w="43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466" w:type="dxa"/>
            <w:tcBorders>
              <w:top w:val="single" w:sz="4" w:space="0" w:color="00AEEF"/>
              <w:left w:val="single" w:sz="4" w:space="0" w:color="00AEEF"/>
              <w:bottom w:val="single" w:sz="4" w:space="0" w:color="939598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ind w:right="8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8" w:space="0" w:color="00B0F0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ind w:left="13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405" w:type="dxa"/>
            <w:gridSpan w:val="2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ind w:right="8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498" w:type="dxa"/>
            <w:tcBorders>
              <w:top w:val="single" w:sz="4" w:space="0" w:color="00AEEF"/>
              <w:left w:val="single" w:sz="8" w:space="0" w:color="00B0F0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:rsidR="00181273" w:rsidRPr="00161A55" w:rsidRDefault="00B13034" w:rsidP="00181273">
            <w:pPr>
              <w:pStyle w:val="TableParagraph"/>
              <w:ind w:left="104" w:righ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auto"/>
          </w:tcPr>
          <w:p w:rsidR="00181273" w:rsidRPr="00161A55" w:rsidRDefault="00B13034" w:rsidP="00181273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21</w:t>
            </w:r>
          </w:p>
        </w:tc>
      </w:tr>
      <w:tr w:rsidR="00313EAD" w:rsidRPr="00CE4F0A" w:rsidTr="00313EAD">
        <w:trPr>
          <w:trHeight w:val="277"/>
        </w:trPr>
        <w:tc>
          <w:tcPr>
            <w:tcW w:w="43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313EAD" w:rsidRPr="00161A55" w:rsidRDefault="00313EAD" w:rsidP="00181273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466" w:type="dxa"/>
            <w:tcBorders>
              <w:top w:val="single" w:sz="4" w:space="0" w:color="00AEEF"/>
              <w:left w:val="single" w:sz="4" w:space="0" w:color="00AEEF"/>
              <w:bottom w:val="single" w:sz="4" w:space="0" w:color="6DCFF6"/>
              <w:right w:val="single" w:sz="4" w:space="0" w:color="00AEEF"/>
            </w:tcBorders>
            <w:shd w:val="clear" w:color="auto" w:fill="FFFFFF" w:themeFill="background1"/>
          </w:tcPr>
          <w:p w:rsidR="00313EAD" w:rsidRPr="00161A55" w:rsidRDefault="00313EAD" w:rsidP="00181273">
            <w:pPr>
              <w:pStyle w:val="TableParagraph"/>
              <w:ind w:right="8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313EAD" w:rsidRPr="00161A55" w:rsidRDefault="00313EAD" w:rsidP="00181273">
            <w:pPr>
              <w:pStyle w:val="TableParagraph"/>
              <w:ind w:left="13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02" w:type="dxa"/>
            <w:tcBorders>
              <w:top w:val="single" w:sz="8" w:space="0" w:color="00B0F0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000000" w:themeFill="text1"/>
          </w:tcPr>
          <w:p w:rsidR="00313EAD" w:rsidRPr="00161A55" w:rsidRDefault="00313EAD" w:rsidP="00181273">
            <w:pPr>
              <w:pStyle w:val="TableParagraph"/>
              <w:ind w:righ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03" w:type="dxa"/>
            <w:tcBorders>
              <w:top w:val="single" w:sz="8" w:space="0" w:color="00B0F0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00"/>
          </w:tcPr>
          <w:p w:rsidR="00313EAD" w:rsidRPr="00161A55" w:rsidRDefault="00313EAD" w:rsidP="00313EAD">
            <w:pPr>
              <w:pStyle w:val="TableParagraph"/>
              <w:ind w:left="0" w:right="90"/>
              <w:jc w:val="left"/>
              <w:rPr>
                <w:rFonts w:ascii="Times New Roman" w:hAnsi="Times New Roman" w:cs="Times New Roman"/>
                <w:sz w:val="18"/>
              </w:rPr>
            </w:pPr>
            <w:r w:rsidRPr="00313EAD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</w:p>
        </w:tc>
        <w:tc>
          <w:tcPr>
            <w:tcW w:w="49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00B050"/>
          </w:tcPr>
          <w:p w:rsidR="00313EAD" w:rsidRPr="00161A55" w:rsidRDefault="00313EAD" w:rsidP="00181273">
            <w:pPr>
              <w:pStyle w:val="TableParagraph"/>
              <w:ind w:left="12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:rsidR="00313EAD" w:rsidRPr="00161A55" w:rsidRDefault="00313EAD" w:rsidP="00181273">
            <w:pPr>
              <w:pStyle w:val="TableParagraph"/>
              <w:ind w:left="103" w:righ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45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auto"/>
          </w:tcPr>
          <w:p w:rsidR="00313EAD" w:rsidRPr="00161A55" w:rsidRDefault="00313EAD" w:rsidP="00181273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</w:rPr>
              <w:t>28</w:t>
            </w:r>
          </w:p>
        </w:tc>
      </w:tr>
      <w:tr w:rsidR="00181273" w:rsidRPr="00CE4F0A" w:rsidTr="00B72390">
        <w:trPr>
          <w:trHeight w:val="272"/>
        </w:trPr>
        <w:tc>
          <w:tcPr>
            <w:tcW w:w="436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B72390" w:rsidRDefault="00B72390" w:rsidP="00181273">
            <w:pPr>
              <w:pStyle w:val="TableParagraph"/>
              <w:spacing w:line="204" w:lineRule="exact"/>
              <w:ind w:left="126"/>
              <w:rPr>
                <w:rFonts w:ascii="Times New Roman" w:hAnsi="Times New Roman" w:cs="Times New Roman"/>
                <w:b/>
                <w:sz w:val="18"/>
              </w:rPr>
            </w:pPr>
            <w:r w:rsidRPr="00B72390">
              <w:rPr>
                <w:rFonts w:ascii="Times New Roman" w:hAnsi="Times New Roman" w:cs="Times New Roman"/>
                <w:b/>
                <w:color w:val="FF0000"/>
                <w:sz w:val="18"/>
              </w:rPr>
              <w:t>29</w:t>
            </w:r>
          </w:p>
        </w:tc>
        <w:tc>
          <w:tcPr>
            <w:tcW w:w="466" w:type="dxa"/>
            <w:tcBorders>
              <w:top w:val="single" w:sz="4" w:space="0" w:color="6DCFF6"/>
              <w:left w:val="single" w:sz="4" w:space="0" w:color="00AEEF"/>
              <w:bottom w:val="single" w:sz="4" w:space="0" w:color="6DCFF6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spacing w:line="204" w:lineRule="exact"/>
              <w:ind w:right="8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B13034" w:rsidP="00181273">
            <w:pPr>
              <w:pStyle w:val="TableParagraph"/>
              <w:spacing w:line="204" w:lineRule="exact"/>
              <w:ind w:left="13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405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04" w:right="9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2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02" w:right="9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23"/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181273" w:rsidRPr="00CE4F0A" w:rsidTr="00B72390">
        <w:trPr>
          <w:trHeight w:val="272"/>
        </w:trPr>
        <w:tc>
          <w:tcPr>
            <w:tcW w:w="436" w:type="dxa"/>
            <w:tcBorders>
              <w:top w:val="single" w:sz="4" w:space="0" w:color="00AEEF"/>
              <w:bottom w:val="single" w:sz="4" w:space="0" w:color="auto"/>
              <w:right w:val="single" w:sz="4" w:space="0" w:color="00AEEF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2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6DCFF6"/>
              <w:left w:val="single" w:sz="4" w:space="0" w:color="00AEEF"/>
              <w:bottom w:val="single" w:sz="4" w:space="0" w:color="auto"/>
              <w:right w:val="single" w:sz="4" w:space="0" w:color="00AEEF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right="8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auto"/>
              <w:right w:val="single" w:sz="4" w:space="0" w:color="00AEEF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3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auto"/>
              <w:right w:val="single" w:sz="4" w:space="0" w:color="00AEEF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04" w:right="9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AEEF"/>
              <w:left w:val="single" w:sz="4" w:space="0" w:color="00AEEF"/>
              <w:bottom w:val="single" w:sz="4" w:space="0" w:color="auto"/>
              <w:right w:val="single" w:sz="4" w:space="0" w:color="00AEEF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2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1" w:type="dxa"/>
            <w:tcBorders>
              <w:top w:val="single" w:sz="4" w:space="0" w:color="00AEEF"/>
              <w:left w:val="single" w:sz="4" w:space="0" w:color="00AEEF"/>
              <w:bottom w:val="single" w:sz="4" w:space="0" w:color="auto"/>
              <w:right w:val="single" w:sz="4" w:space="0" w:color="00AEEF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02" w:right="9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AEEF"/>
              <w:left w:val="single" w:sz="4" w:space="0" w:color="00AEEF"/>
              <w:bottom w:val="single" w:sz="4" w:space="0" w:color="auto"/>
            </w:tcBorders>
            <w:shd w:val="clear" w:color="auto" w:fill="auto"/>
          </w:tcPr>
          <w:p w:rsidR="00181273" w:rsidRPr="00161A55" w:rsidRDefault="00181273" w:rsidP="00181273">
            <w:pPr>
              <w:pStyle w:val="TableParagraph"/>
              <w:spacing w:line="204" w:lineRule="exact"/>
              <w:ind w:left="123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-63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452"/>
        <w:gridCol w:w="452"/>
        <w:gridCol w:w="226"/>
        <w:gridCol w:w="226"/>
        <w:gridCol w:w="452"/>
        <w:gridCol w:w="452"/>
        <w:gridCol w:w="452"/>
      </w:tblGrid>
      <w:tr w:rsidR="00181273" w:rsidRPr="00CE4F0A" w:rsidTr="00181273">
        <w:trPr>
          <w:trHeight w:val="297"/>
        </w:trPr>
        <w:tc>
          <w:tcPr>
            <w:tcW w:w="3164" w:type="dxa"/>
            <w:gridSpan w:val="8"/>
            <w:tcBorders>
              <w:bottom w:val="single" w:sz="4" w:space="0" w:color="00AEEF"/>
            </w:tcBorders>
            <w:shd w:val="clear" w:color="auto" w:fill="40AD49"/>
          </w:tcPr>
          <w:p w:rsidR="00181273" w:rsidRPr="00181273" w:rsidRDefault="00181273" w:rsidP="00181273">
            <w:pPr>
              <w:pStyle w:val="TableParagraph"/>
              <w:spacing w:before="16"/>
              <w:ind w:left="1045" w:right="1029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/>
                <w:w w:val="105"/>
                <w:sz w:val="20"/>
                <w:szCs w:val="20"/>
              </w:rPr>
              <w:t>SEPTEMB</w:t>
            </w:r>
            <w:r w:rsidRPr="00181273">
              <w:rPr>
                <w:b/>
                <w:i/>
                <w:color w:val="FFFFFF"/>
                <w:w w:val="105"/>
                <w:sz w:val="20"/>
                <w:szCs w:val="20"/>
              </w:rPr>
              <w:t>ER</w:t>
            </w:r>
          </w:p>
        </w:tc>
      </w:tr>
      <w:tr w:rsidR="00181273" w:rsidRPr="00CE4F0A" w:rsidTr="00181273">
        <w:trPr>
          <w:trHeight w:val="303"/>
        </w:trPr>
        <w:tc>
          <w:tcPr>
            <w:tcW w:w="452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71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2"/>
                <w:sz w:val="18"/>
              </w:rPr>
              <w:t>P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8"/>
              <w:rPr>
                <w:i/>
                <w:sz w:val="18"/>
              </w:rPr>
            </w:pPr>
            <w:r w:rsidRPr="00CE4F0A">
              <w:rPr>
                <w:i/>
                <w:color w:val="231F20"/>
                <w:sz w:val="18"/>
              </w:rPr>
              <w:t>U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79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6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Š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74"/>
              <w:jc w:val="left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2"/>
                <w:sz w:val="18"/>
              </w:rPr>
              <w:t>P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5"/>
              <w:rPr>
                <w:i/>
                <w:sz w:val="18"/>
              </w:rPr>
            </w:pPr>
            <w:r w:rsidRPr="00CE4F0A">
              <w:rPr>
                <w:i/>
                <w:color w:val="231F20"/>
                <w:w w:val="107"/>
                <w:sz w:val="18"/>
              </w:rPr>
              <w:t>S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D4EFFC"/>
          </w:tcPr>
          <w:p w:rsidR="00181273" w:rsidRPr="00CE4F0A" w:rsidRDefault="00181273" w:rsidP="00181273">
            <w:pPr>
              <w:pStyle w:val="TableParagraph"/>
              <w:ind w:left="160"/>
              <w:jc w:val="left"/>
              <w:rPr>
                <w:b/>
                <w:i/>
                <w:sz w:val="18"/>
              </w:rPr>
            </w:pPr>
            <w:r w:rsidRPr="00CE4F0A">
              <w:rPr>
                <w:b/>
                <w:i/>
                <w:color w:val="D2232A"/>
                <w:w w:val="102"/>
                <w:sz w:val="18"/>
              </w:rPr>
              <w:t>N</w:t>
            </w:r>
          </w:p>
        </w:tc>
      </w:tr>
      <w:tr w:rsidR="00181273" w:rsidRPr="00757838" w:rsidTr="00C724FC">
        <w:trPr>
          <w:trHeight w:val="303"/>
        </w:trPr>
        <w:tc>
          <w:tcPr>
            <w:tcW w:w="452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181273" w:rsidP="0018127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181273" w:rsidP="0018127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181273" w:rsidP="0018127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000000" w:themeFill="text1"/>
          </w:tcPr>
          <w:p w:rsidR="00181273" w:rsidRPr="00B72390" w:rsidRDefault="00B13034" w:rsidP="0018127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3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181273" w:rsidRPr="00757838" w:rsidTr="00A4424C">
        <w:trPr>
          <w:trHeight w:val="303"/>
        </w:trPr>
        <w:tc>
          <w:tcPr>
            <w:tcW w:w="452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7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7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2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</w:tr>
      <w:tr w:rsidR="00181273" w:rsidRPr="00757838" w:rsidTr="00C724FC">
        <w:trPr>
          <w:trHeight w:val="303"/>
        </w:trPr>
        <w:tc>
          <w:tcPr>
            <w:tcW w:w="452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939598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right="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B13034" w:rsidRDefault="00B13034" w:rsidP="00181273">
            <w:pPr>
              <w:pStyle w:val="TableParagraph"/>
              <w:ind w:left="1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30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2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000000" w:themeFill="text1"/>
          </w:tcPr>
          <w:p w:rsidR="00181273" w:rsidRPr="0069176E" w:rsidRDefault="00B13034" w:rsidP="00181273">
            <w:pPr>
              <w:pStyle w:val="TableParagraph"/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2D37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04" w:righ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</w:tr>
      <w:tr w:rsidR="00181273" w:rsidRPr="00757838" w:rsidTr="00A4424C">
        <w:trPr>
          <w:trHeight w:val="303"/>
        </w:trPr>
        <w:tc>
          <w:tcPr>
            <w:tcW w:w="452" w:type="dxa"/>
            <w:tcBorders>
              <w:top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6DCFF6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right="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2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righ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A4424C">
            <w:pPr>
              <w:pStyle w:val="TableParagraph"/>
              <w:ind w:left="103" w:right="9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</w:tcBorders>
            <w:shd w:val="clear" w:color="auto" w:fill="FFFFFF" w:themeFill="background1"/>
          </w:tcPr>
          <w:p w:rsidR="00181273" w:rsidRPr="0069176E" w:rsidRDefault="00B13034" w:rsidP="00181273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</w:tr>
      <w:tr w:rsidR="00313EAD" w:rsidRPr="00757838" w:rsidTr="00313EAD">
        <w:trPr>
          <w:trHeight w:val="297"/>
        </w:trPr>
        <w:tc>
          <w:tcPr>
            <w:tcW w:w="452" w:type="dxa"/>
            <w:tcBorders>
              <w:top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313EAD" w:rsidRPr="0069176E" w:rsidRDefault="00313EAD" w:rsidP="00181273">
            <w:pPr>
              <w:pStyle w:val="TableParagraph"/>
              <w:spacing w:line="204" w:lineRule="exact"/>
              <w:ind w:left="1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2" w:type="dxa"/>
            <w:tcBorders>
              <w:top w:val="single" w:sz="4" w:space="0" w:color="6DCFF6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313EAD" w:rsidRPr="0069176E" w:rsidRDefault="00313EAD" w:rsidP="00181273">
            <w:pPr>
              <w:pStyle w:val="TableParagraph"/>
              <w:spacing w:line="204" w:lineRule="exact"/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313EAD" w:rsidRPr="0069176E" w:rsidRDefault="00313EAD" w:rsidP="00181273">
            <w:pPr>
              <w:pStyle w:val="TableParagraph"/>
              <w:spacing w:line="204" w:lineRule="exact"/>
              <w:ind w:left="1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000000" w:themeFill="text1"/>
          </w:tcPr>
          <w:p w:rsidR="00313EAD" w:rsidRPr="0069176E" w:rsidRDefault="00313EAD" w:rsidP="00181273">
            <w:pPr>
              <w:pStyle w:val="TableParagraph"/>
              <w:spacing w:line="204" w:lineRule="exact"/>
              <w:ind w:left="104" w:right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00"/>
          </w:tcPr>
          <w:p w:rsidR="00313EAD" w:rsidRPr="0069176E" w:rsidRDefault="00313EAD" w:rsidP="00313EAD">
            <w:pPr>
              <w:pStyle w:val="TableParagraph"/>
              <w:spacing w:line="204" w:lineRule="exact"/>
              <w:ind w:left="0" w:right="9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313EAD" w:rsidRPr="0069176E" w:rsidRDefault="00313EAD" w:rsidP="00181273">
            <w:pPr>
              <w:pStyle w:val="TableParagraph"/>
              <w:spacing w:line="204" w:lineRule="exact"/>
              <w:ind w:left="1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  <w:right w:val="single" w:sz="4" w:space="0" w:color="00AEEF"/>
            </w:tcBorders>
            <w:shd w:val="clear" w:color="auto" w:fill="FFFFFF" w:themeFill="background1"/>
          </w:tcPr>
          <w:p w:rsidR="00313EAD" w:rsidRPr="0069176E" w:rsidRDefault="00313EAD" w:rsidP="00181273">
            <w:pPr>
              <w:pStyle w:val="TableParagraph"/>
              <w:spacing w:line="204" w:lineRule="exact"/>
              <w:ind w:left="102" w:right="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AEEF"/>
              <w:left w:val="single" w:sz="4" w:space="0" w:color="00AEEF"/>
              <w:bottom w:val="single" w:sz="8" w:space="0" w:color="231F20"/>
            </w:tcBorders>
            <w:shd w:val="clear" w:color="auto" w:fill="FFFFFF" w:themeFill="background1"/>
          </w:tcPr>
          <w:p w:rsidR="00313EAD" w:rsidRPr="0069176E" w:rsidRDefault="00313EAD" w:rsidP="00181273">
            <w:pPr>
              <w:pStyle w:val="TableParagraph"/>
              <w:spacing w:line="204" w:lineRule="exact"/>
              <w:ind w:left="12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5A5BDF" w:rsidRDefault="005A5BDF" w:rsidP="00794F00">
      <w:pPr>
        <w:rPr>
          <w:rFonts w:ascii="Times New Roman" w:hAnsi="Times New Roman" w:cs="Times New Roman"/>
          <w:sz w:val="10"/>
          <w:szCs w:val="10"/>
        </w:rPr>
      </w:pPr>
    </w:p>
    <w:p w:rsidR="00C47589" w:rsidRPr="0081604C" w:rsidRDefault="00161A55" w:rsidP="0081604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4C">
        <w:rPr>
          <w:rFonts w:ascii="Times New Roman" w:hAnsi="Times New Roman" w:cs="Times New Roman"/>
          <w:b/>
          <w:sz w:val="24"/>
          <w:szCs w:val="24"/>
        </w:rPr>
        <w:t>Komunálny odpad</w:t>
      </w:r>
      <w:r w:rsidR="00794F0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4F00" w:rsidRPr="00794F00">
        <w:rPr>
          <w:rFonts w:ascii="Times New Roman" w:hAnsi="Times New Roman" w:cs="Times New Roman"/>
          <w:sz w:val="24"/>
          <w:szCs w:val="24"/>
        </w:rPr>
        <w:t>čierna plastová nádoba, plechová odpadová nádoba</w:t>
      </w:r>
    </w:p>
    <w:p w:rsidR="00C47589" w:rsidRPr="0081604C" w:rsidRDefault="00C47589" w:rsidP="0081604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C47589" w:rsidRPr="0081604C" w:rsidRDefault="004E67B1" w:rsidP="0081604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1604C">
        <w:rPr>
          <w:rFonts w:ascii="Times New Roman" w:hAnsi="Times New Roman" w:cs="Times New Roman"/>
          <w:b/>
          <w:sz w:val="24"/>
          <w:szCs w:val="24"/>
          <w:highlight w:val="yellow"/>
        </w:rPr>
        <w:t>Žlté vrecia</w:t>
      </w:r>
      <w:r w:rsidR="0081604C" w:rsidRPr="0081604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1604C" w:rsidRPr="0081604C">
        <w:rPr>
          <w:rFonts w:ascii="Times New Roman" w:hAnsi="Times New Roman" w:cs="Times New Roman"/>
          <w:sz w:val="24"/>
          <w:szCs w:val="24"/>
        </w:rPr>
        <w:t xml:space="preserve">  </w:t>
      </w:r>
      <w:r w:rsidR="0081604C" w:rsidRPr="0081604C">
        <w:rPr>
          <w:rFonts w:ascii="Times New Roman" w:hAnsi="Times New Roman" w:cs="Times New Roman"/>
          <w:b/>
          <w:sz w:val="24"/>
          <w:szCs w:val="24"/>
        </w:rPr>
        <w:t>PET fľaše</w:t>
      </w:r>
      <w:r w:rsidR="0081604C" w:rsidRPr="0081604C">
        <w:rPr>
          <w:rFonts w:ascii="Times New Roman" w:hAnsi="Times New Roman" w:cs="Times New Roman"/>
          <w:sz w:val="24"/>
          <w:szCs w:val="24"/>
        </w:rPr>
        <w:t xml:space="preserve"> (neznečistené a stlačené alebo zošliapnuté fľaše z</w:t>
      </w:r>
      <w:r w:rsidR="00712498">
        <w:rPr>
          <w:rFonts w:ascii="Times New Roman" w:hAnsi="Times New Roman" w:cs="Times New Roman"/>
          <w:sz w:val="24"/>
          <w:szCs w:val="24"/>
        </w:rPr>
        <w:t> </w:t>
      </w:r>
      <w:r w:rsidR="0081604C" w:rsidRPr="0081604C">
        <w:rPr>
          <w:rFonts w:ascii="Times New Roman" w:hAnsi="Times New Roman" w:cs="Times New Roman"/>
          <w:sz w:val="24"/>
          <w:szCs w:val="24"/>
        </w:rPr>
        <w:t>nápojov</w:t>
      </w:r>
      <w:r w:rsidR="00712498">
        <w:rPr>
          <w:rFonts w:ascii="Times New Roman" w:hAnsi="Times New Roman" w:cs="Times New Roman"/>
          <w:sz w:val="24"/>
          <w:szCs w:val="24"/>
        </w:rPr>
        <w:t>)</w:t>
      </w:r>
      <w:r w:rsidR="0081604C" w:rsidRPr="0081604C">
        <w:rPr>
          <w:rFonts w:ascii="Times New Roman" w:hAnsi="Times New Roman" w:cs="Times New Roman"/>
          <w:sz w:val="24"/>
          <w:szCs w:val="24"/>
        </w:rPr>
        <w:t xml:space="preserve">, </w:t>
      </w:r>
      <w:r w:rsidR="0081604C" w:rsidRPr="0081604C">
        <w:rPr>
          <w:rFonts w:ascii="Times New Roman" w:hAnsi="Times New Roman" w:cs="Times New Roman"/>
          <w:b/>
          <w:sz w:val="24"/>
          <w:szCs w:val="24"/>
        </w:rPr>
        <w:t>PLASTY</w:t>
      </w:r>
      <w:r w:rsidR="0081604C" w:rsidRPr="0081604C">
        <w:rPr>
          <w:rFonts w:ascii="Times New Roman" w:hAnsi="Times New Roman" w:cs="Times New Roman"/>
          <w:sz w:val="24"/>
          <w:szCs w:val="24"/>
        </w:rPr>
        <w:t xml:space="preserve"> (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neznečistené</w:t>
      </w:r>
      <w:r w:rsidR="0081604C" w:rsidRPr="0081604C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plastové</w:t>
      </w:r>
      <w:r w:rsidR="0081604C" w:rsidRPr="0081604C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a</w:t>
      </w:r>
      <w:r w:rsidR="0081604C" w:rsidRPr="0081604C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mikroténové</w:t>
      </w:r>
      <w:r w:rsidR="0081604C" w:rsidRPr="0081604C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vrecká,</w:t>
      </w:r>
      <w:r w:rsidR="0081604C" w:rsidRPr="0081604C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baliace</w:t>
      </w:r>
      <w:r w:rsidR="0081604C" w:rsidRPr="0081604C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fólie,</w:t>
      </w:r>
      <w:r w:rsidR="0081604C" w:rsidRPr="0081604C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tégliky</w:t>
      </w:r>
      <w:r w:rsidR="0081604C" w:rsidRPr="0081604C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z</w:t>
      </w:r>
      <w:r w:rsidR="0081604C" w:rsidRPr="0081604C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jogurtov,</w:t>
      </w:r>
      <w:r w:rsidR="0081604C" w:rsidRPr="0081604C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tvarohu,</w:t>
      </w:r>
      <w:r w:rsidR="0081604C" w:rsidRPr="0081604C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712498">
        <w:rPr>
          <w:rFonts w:ascii="Times New Roman" w:hAnsi="Times New Roman" w:cs="Times New Roman"/>
          <w:color w:val="231F20"/>
          <w:w w:val="105"/>
          <w:sz w:val="24"/>
          <w:szCs w:val="24"/>
        </w:rPr>
        <w:t>oba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ly</w:t>
      </w:r>
      <w:r w:rsidR="0081604C" w:rsidRPr="0081604C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CD,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obaly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z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pracích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a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čistiacich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prostriedkov,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obaly</w:t>
      </w:r>
      <w:r w:rsidR="0081604C" w:rsidRPr="0081604C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z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kozmetiky,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>drobný</w:t>
      </w:r>
      <w:r w:rsidR="0081604C" w:rsidRPr="0081604C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polystyrén), </w:t>
      </w:r>
      <w:r w:rsidR="0081604C" w:rsidRPr="0071249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KOVOVÉ OBALY</w:t>
      </w:r>
      <w:r w:rsidR="0081604C" w:rsidRPr="0081604C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(hliníkové plechovky, konzervy, alobal, nápojové plechovky)</w:t>
      </w:r>
      <w:r w:rsidR="0019293D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81604C" w:rsidRPr="0081604C" w:rsidRDefault="0081604C" w:rsidP="0081604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E67B1" w:rsidRPr="0081604C" w:rsidRDefault="004E67B1" w:rsidP="0081604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636CB">
        <w:rPr>
          <w:rFonts w:ascii="Times New Roman" w:hAnsi="Times New Roman" w:cs="Times New Roman"/>
          <w:b/>
          <w:sz w:val="24"/>
          <w:szCs w:val="24"/>
          <w:shd w:val="clear" w:color="auto" w:fill="00B0F0"/>
        </w:rPr>
        <w:t>Modré vrecia</w:t>
      </w:r>
      <w:r w:rsidR="0081604C" w:rsidRPr="0081604C">
        <w:rPr>
          <w:rFonts w:ascii="Times New Roman" w:hAnsi="Times New Roman" w:cs="Times New Roman"/>
          <w:sz w:val="24"/>
          <w:szCs w:val="24"/>
        </w:rPr>
        <w:t xml:space="preserve"> - </w:t>
      </w:r>
      <w:r w:rsidR="0081604C" w:rsidRPr="0081604C">
        <w:rPr>
          <w:rFonts w:ascii="Times New Roman" w:hAnsi="Times New Roman" w:cs="Times New Roman"/>
          <w:color w:val="231F20"/>
          <w:sz w:val="24"/>
          <w:szCs w:val="24"/>
        </w:rPr>
        <w:t>noviny, časopisy, kancelársky papier, reklamné letáky, stlačené krabice a kartóny, p</w:t>
      </w:r>
      <w:r w:rsidR="00794F00">
        <w:rPr>
          <w:rFonts w:ascii="Times New Roman" w:hAnsi="Times New Roman" w:cs="Times New Roman"/>
          <w:color w:val="231F20"/>
          <w:sz w:val="24"/>
          <w:szCs w:val="24"/>
        </w:rPr>
        <w:t>apierové obaly, papierové tašky</w:t>
      </w:r>
      <w:r w:rsidR="0019293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1604C" w:rsidRPr="0081604C" w:rsidRDefault="0081604C" w:rsidP="0081604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47589" w:rsidRDefault="00712498" w:rsidP="0081604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636CB">
        <w:rPr>
          <w:rFonts w:ascii="Times New Roman" w:hAnsi="Times New Roman" w:cs="Times New Roman"/>
          <w:b/>
          <w:sz w:val="24"/>
          <w:szCs w:val="24"/>
          <w:highlight w:val="darkCyan"/>
          <w:shd w:val="clear" w:color="auto" w:fill="92D050"/>
        </w:rPr>
        <w:t>Skl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12498">
        <w:rPr>
          <w:rFonts w:ascii="Times New Roman" w:hAnsi="Times New Roman" w:cs="Times New Roman"/>
          <w:sz w:val="24"/>
          <w:szCs w:val="24"/>
        </w:rPr>
        <w:t xml:space="preserve">sklenené poháre a nádoby, sklenené črepy, sklenené fľaše, tabuľové sklo z okien a dverí, nevratné obaly zo skla </w:t>
      </w:r>
      <w:r w:rsidRPr="00794F00">
        <w:rPr>
          <w:rFonts w:ascii="Times New Roman" w:hAnsi="Times New Roman" w:cs="Times New Roman"/>
          <w:sz w:val="24"/>
          <w:szCs w:val="24"/>
        </w:rPr>
        <w:t xml:space="preserve">- </w:t>
      </w:r>
      <w:r w:rsidRPr="00794F00">
        <w:rPr>
          <w:rFonts w:ascii="Times New Roman" w:hAnsi="Times New Roman" w:cs="Times New Roman"/>
          <w:b/>
          <w:sz w:val="24"/>
          <w:szCs w:val="24"/>
          <w:u w:val="single"/>
        </w:rPr>
        <w:t>kontajner</w:t>
      </w:r>
      <w:r w:rsidR="00E636CB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794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ED1">
        <w:rPr>
          <w:rFonts w:ascii="Times New Roman" w:hAnsi="Times New Roman" w:cs="Times New Roman"/>
          <w:sz w:val="24"/>
          <w:szCs w:val="24"/>
        </w:rPr>
        <w:t xml:space="preserve"> sú </w:t>
      </w:r>
      <w:r w:rsidR="00E636CB">
        <w:rPr>
          <w:rFonts w:ascii="Times New Roman" w:hAnsi="Times New Roman" w:cs="Times New Roman"/>
          <w:sz w:val="24"/>
          <w:szCs w:val="24"/>
        </w:rPr>
        <w:t>umiestnené</w:t>
      </w:r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r w:rsidR="00E636CB">
        <w:rPr>
          <w:rFonts w:ascii="Times New Roman" w:hAnsi="Times New Roman" w:cs="Times New Roman"/>
          <w:sz w:val="24"/>
          <w:szCs w:val="24"/>
        </w:rPr>
        <w:t>pred kultúrnym domom</w:t>
      </w:r>
      <w:r w:rsidR="00794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6CB" w:rsidRDefault="00E636CB" w:rsidP="0081604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636CB" w:rsidRDefault="00E636CB" w:rsidP="0081604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636CB" w:rsidRPr="00712498" w:rsidRDefault="00E636CB" w:rsidP="0081604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47589" w:rsidRDefault="00C47589" w:rsidP="00C47589">
      <w:pPr>
        <w:rPr>
          <w:sz w:val="13"/>
        </w:rPr>
      </w:pPr>
    </w:p>
    <w:p w:rsidR="00540162" w:rsidRPr="00120EB7" w:rsidRDefault="00794F00" w:rsidP="00712498">
      <w:pPr>
        <w:spacing w:before="60"/>
        <w:jc w:val="both"/>
        <w:rPr>
          <w:rFonts w:ascii="Times New Roman" w:hAnsi="Times New Roman" w:cs="Times New Roman"/>
          <w:b/>
          <w:sz w:val="24"/>
        </w:rPr>
      </w:pPr>
      <w:r w:rsidRPr="00120EB7">
        <w:rPr>
          <w:rFonts w:ascii="Times New Roman" w:hAnsi="Times New Roman" w:cs="Times New Roman"/>
          <w:b/>
          <w:w w:val="110"/>
          <w:sz w:val="24"/>
        </w:rPr>
        <w:t xml:space="preserve">Vážení občania, </w:t>
      </w:r>
      <w:r w:rsidR="00081783" w:rsidRPr="00120EB7">
        <w:rPr>
          <w:rFonts w:ascii="Times New Roman" w:hAnsi="Times New Roman" w:cs="Times New Roman"/>
          <w:b/>
          <w:w w:val="110"/>
          <w:sz w:val="24"/>
        </w:rPr>
        <w:t xml:space="preserve">dodržujte farebné rozlíšenie vriec a dávajte </w:t>
      </w:r>
      <w:r w:rsidR="00712498" w:rsidRPr="00120EB7">
        <w:rPr>
          <w:rFonts w:ascii="Times New Roman" w:hAnsi="Times New Roman" w:cs="Times New Roman"/>
          <w:b/>
          <w:w w:val="110"/>
          <w:sz w:val="24"/>
        </w:rPr>
        <w:t>vytriedený odpad tam, kam patrí!!!</w:t>
      </w:r>
    </w:p>
    <w:p w:rsidR="00120EB7" w:rsidRPr="00120EB7" w:rsidRDefault="00120EB7">
      <w:pPr>
        <w:spacing w:before="60"/>
        <w:jc w:val="both"/>
        <w:rPr>
          <w:rFonts w:ascii="Times New Roman" w:hAnsi="Times New Roman" w:cs="Times New Roman"/>
          <w:b/>
          <w:sz w:val="24"/>
        </w:rPr>
      </w:pPr>
    </w:p>
    <w:sectPr w:rsidR="00120EB7" w:rsidRPr="00120EB7">
      <w:type w:val="continuous"/>
      <w:pgSz w:w="11910" w:h="16840"/>
      <w:pgMar w:top="500" w:right="72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62"/>
    <w:rsid w:val="00081783"/>
    <w:rsid w:val="00120EB7"/>
    <w:rsid w:val="00161A55"/>
    <w:rsid w:val="00181273"/>
    <w:rsid w:val="0019293D"/>
    <w:rsid w:val="001D54BF"/>
    <w:rsid w:val="002D2A77"/>
    <w:rsid w:val="002D3774"/>
    <w:rsid w:val="00313EAD"/>
    <w:rsid w:val="0045226E"/>
    <w:rsid w:val="004A1A08"/>
    <w:rsid w:val="004E1362"/>
    <w:rsid w:val="004E67B1"/>
    <w:rsid w:val="00540162"/>
    <w:rsid w:val="005A2EE0"/>
    <w:rsid w:val="005A5BDF"/>
    <w:rsid w:val="0069176E"/>
    <w:rsid w:val="006F1BAF"/>
    <w:rsid w:val="00712498"/>
    <w:rsid w:val="00730BE7"/>
    <w:rsid w:val="00757838"/>
    <w:rsid w:val="00772695"/>
    <w:rsid w:val="00794F00"/>
    <w:rsid w:val="0081604C"/>
    <w:rsid w:val="00925ED1"/>
    <w:rsid w:val="00930DD8"/>
    <w:rsid w:val="00A4424C"/>
    <w:rsid w:val="00B13034"/>
    <w:rsid w:val="00B72390"/>
    <w:rsid w:val="00BC67E4"/>
    <w:rsid w:val="00BD5D6D"/>
    <w:rsid w:val="00C47589"/>
    <w:rsid w:val="00C54EBA"/>
    <w:rsid w:val="00C724FC"/>
    <w:rsid w:val="00CE4F0A"/>
    <w:rsid w:val="00E6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B2CA3-7066-46A0-B60B-AF05B22F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</w:rPr>
  </w:style>
  <w:style w:type="paragraph" w:styleId="Nzov">
    <w:name w:val="Title"/>
    <w:basedOn w:val="Normlny"/>
    <w:uiPriority w:val="1"/>
    <w:qFormat/>
    <w:pPr>
      <w:spacing w:before="98"/>
      <w:ind w:left="2418" w:right="2435"/>
      <w:jc w:val="center"/>
    </w:pPr>
    <w:rPr>
      <w:b/>
      <w:bCs/>
      <w:sz w:val="60"/>
      <w:szCs w:val="6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21" w:line="209" w:lineRule="exact"/>
      <w:ind w:left="105"/>
      <w:jc w:val="center"/>
    </w:pPr>
  </w:style>
  <w:style w:type="paragraph" w:styleId="Bezriadkovania">
    <w:name w:val="No Spacing"/>
    <w:uiPriority w:val="1"/>
    <w:qFormat/>
    <w:rsid w:val="0081604C"/>
    <w:rPr>
      <w:rFonts w:ascii="Calibri" w:eastAsia="Calibri" w:hAnsi="Calibri" w:cs="Calibri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E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EB7"/>
    <w:rPr>
      <w:rFonts w:ascii="Segoe UI" w:eastAsia="Calibri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49C5-5DAF-455E-9E75-EA2B0B4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LAŽIOVÁ Iveta</cp:lastModifiedBy>
  <cp:revision>14</cp:revision>
  <cp:lastPrinted>2021-01-04T08:03:00Z</cp:lastPrinted>
  <dcterms:created xsi:type="dcterms:W3CDTF">2021-06-20T17:39:00Z</dcterms:created>
  <dcterms:modified xsi:type="dcterms:W3CDTF">2022-06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9-11-26T00:00:00Z</vt:filetime>
  </property>
</Properties>
</file>